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8E0010">
      <w:pPr>
        <w:pStyle w:val="Ttulo1"/>
      </w:pPr>
      <w:r w:rsidRPr="00651CC9">
        <w:t xml:space="preserve">PMOO: </w:t>
      </w:r>
      <w:r w:rsidR="008E0010">
        <w:t>Minak Developer Team</w:t>
      </w:r>
      <w:r w:rsidR="00A028C7" w:rsidRPr="00651CC9">
        <w:t xml:space="preserve"> . bilera agiria</w:t>
      </w:r>
    </w:p>
    <w:p w:rsidR="008E0010" w:rsidRDefault="00A028C7" w:rsidP="008E0010">
      <w:pPr>
        <w:pStyle w:val="introtema"/>
      </w:pPr>
      <w:r w:rsidRPr="00651CC9">
        <w:rPr>
          <w:b/>
          <w:bCs/>
        </w:rPr>
        <w:t>Taldearen izena</w:t>
      </w:r>
      <w:r w:rsidR="00E70E0F" w:rsidRPr="00651CC9">
        <w:t>:</w:t>
      </w:r>
      <w:r w:rsidR="008E0010">
        <w:t xml:space="preserve"> Minak Developer Team</w:t>
      </w:r>
      <w:r w:rsidR="006E4450">
        <w:t xml:space="preserve"> </w:t>
      </w:r>
    </w:p>
    <w:p w:rsidR="00E70E0F" w:rsidRPr="00651CC9" w:rsidRDefault="00A028C7" w:rsidP="008E0010">
      <w:pPr>
        <w:pStyle w:val="introtema"/>
      </w:pPr>
      <w:r w:rsidRPr="00651CC9">
        <w:rPr>
          <w:b/>
        </w:rPr>
        <w:t>Data</w:t>
      </w:r>
      <w:r w:rsidR="00E70E0F" w:rsidRPr="00651CC9">
        <w:t>:</w:t>
      </w:r>
      <w:r w:rsidR="009C19E3">
        <w:t>2015-04</w:t>
      </w:r>
      <w:r w:rsidR="000A07D0">
        <w:t>-</w:t>
      </w:r>
      <w:r w:rsidR="009C19E3">
        <w:t>01</w:t>
      </w:r>
    </w:p>
    <w:p w:rsidR="006331BE" w:rsidRPr="00651CC9" w:rsidRDefault="00A028C7" w:rsidP="008E0010">
      <w:pPr>
        <w:pStyle w:val="introtema"/>
      </w:pPr>
      <w:r w:rsidRPr="00651CC9">
        <w:rPr>
          <w:bCs/>
        </w:rPr>
        <w:t>Hasiera ordua</w:t>
      </w:r>
      <w:r w:rsidR="006331BE" w:rsidRPr="00651CC9">
        <w:t>:</w:t>
      </w:r>
      <w:r w:rsidR="000A07D0">
        <w:t xml:space="preserve"> </w:t>
      </w:r>
      <w:r w:rsidR="009C19E3">
        <w:t>09</w:t>
      </w:r>
      <w:r w:rsidR="000A07D0">
        <w:t>:0</w:t>
      </w:r>
      <w:r w:rsidR="008E0010">
        <w:t>0</w:t>
      </w:r>
      <w:r w:rsidRPr="00651CC9">
        <w:t xml:space="preserve"> Amaiera ordua</w:t>
      </w:r>
      <w:r w:rsidR="000A07D0">
        <w:t xml:space="preserve">: </w:t>
      </w:r>
      <w:r w:rsidR="009C19E3">
        <w:t>11:00</w:t>
      </w:r>
    </w:p>
    <w:p w:rsidR="006331BE" w:rsidRPr="00651CC9" w:rsidRDefault="00A028C7" w:rsidP="008E0010">
      <w:pPr>
        <w:pStyle w:val="introtema"/>
      </w:pPr>
      <w:r w:rsidRPr="00651CC9">
        <w:t>Elkartu garen tokia</w:t>
      </w:r>
      <w:r w:rsidR="006331BE" w:rsidRPr="00651CC9">
        <w:t>:</w:t>
      </w:r>
      <w:r w:rsidR="006E4450">
        <w:t xml:space="preserve"> </w:t>
      </w:r>
      <w:r w:rsidR="009C19E3">
        <w:t>Klasean</w:t>
      </w:r>
    </w:p>
    <w:p w:rsidR="000B6318" w:rsidRPr="00651CC9" w:rsidRDefault="00304186" w:rsidP="008E0010">
      <w:pPr>
        <w:pStyle w:val="Ttulo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t>Bileran elkartutako partaideak</w:t>
      </w:r>
      <w:r w:rsidR="004475E1" w:rsidRPr="00651CC9">
        <w:t xml:space="preserve"> (</w:t>
      </w:r>
      <w:r w:rsidR="00A028C7" w:rsidRPr="00651CC9">
        <w:t>sinadurarekin</w:t>
      </w:r>
      <w:r w:rsidR="004475E1" w:rsidRPr="00651CC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9C19E3" w:rsidP="008E0010">
            <w:r>
              <w:t>Zihara Badiol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8E0010"/>
        </w:tc>
      </w:tr>
    </w:tbl>
    <w:p w:rsidR="00E70E0F" w:rsidRPr="00651CC9" w:rsidRDefault="00304186" w:rsidP="008E0010">
      <w:pPr>
        <w:pStyle w:val="Ttulo2"/>
      </w:pPr>
      <w:r>
        <w:pict>
          <v:shape id="_x0000_i1026" type="#_x0000_t75" style="width:36pt;height:36pt">
            <v:imagedata r:id="rId8" o:title=""/>
          </v:shape>
        </w:pict>
      </w:r>
      <w:r w:rsidR="0033301C" w:rsidRPr="00651CC9">
        <w:t>Gai zerrenda</w:t>
      </w:r>
    </w:p>
    <w:p w:rsidR="008E0010" w:rsidRDefault="009C19E3" w:rsidP="009C19E3">
      <w:pPr>
        <w:numPr>
          <w:ilvl w:val="0"/>
          <w:numId w:val="22"/>
        </w:numPr>
      </w:pPr>
      <w:r>
        <w:t>PHDaren zuzenketekin jarraitu.</w:t>
      </w:r>
    </w:p>
    <w:p w:rsidR="009C19E3" w:rsidRDefault="009C19E3" w:rsidP="009C19E3">
      <w:pPr>
        <w:numPr>
          <w:ilvl w:val="0"/>
          <w:numId w:val="22"/>
        </w:numPr>
      </w:pPr>
      <w:r>
        <w:t>Itsasontziak jartzeko moduak eztabaidatu.</w:t>
      </w:r>
    </w:p>
    <w:p w:rsidR="009C19E3" w:rsidRDefault="009C19E3" w:rsidP="009C19E3">
      <w:pPr>
        <w:numPr>
          <w:ilvl w:val="0"/>
          <w:numId w:val="22"/>
        </w:numPr>
      </w:pPr>
      <w:r>
        <w:t>Diagramak zuzendu.</w:t>
      </w:r>
    </w:p>
    <w:p w:rsidR="009C19E3" w:rsidRPr="00651CC9" w:rsidRDefault="009C19E3" w:rsidP="009C19E3">
      <w:pPr>
        <w:numPr>
          <w:ilvl w:val="0"/>
          <w:numId w:val="22"/>
        </w:numPr>
      </w:pPr>
      <w:r>
        <w:t>2. mailako helburua den Ordenagailua ipini.</w:t>
      </w:r>
    </w:p>
    <w:p w:rsidR="00F97BC2" w:rsidRPr="00651CC9" w:rsidRDefault="00304186" w:rsidP="008E0010">
      <w:pPr>
        <w:pStyle w:val="Ttulo2"/>
      </w:pPr>
      <w:r>
        <w:pict>
          <v:shape id="_x0000_i1027" type="#_x0000_t75" style="width:36pt;height:36pt">
            <v:imagedata r:id="rId8" o:title=""/>
          </v:shape>
        </w:pict>
      </w:r>
      <w:r w:rsidR="0033301C" w:rsidRPr="00651CC9">
        <w:t>Jardundako gaien laburpena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Ondorio nagusiak</w:t>
      </w:r>
      <w:r w:rsidR="008E0010">
        <w:t xml:space="preserve">: </w:t>
      </w:r>
      <w:r w:rsidR="009C19E3">
        <w:t>Behin betiko PDHa egin behar da.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Hartutako hitzarmenak</w:t>
      </w:r>
      <w:r w:rsidR="008E0010">
        <w:t xml:space="preserve">: </w:t>
      </w:r>
      <w:r w:rsidR="009C19E3">
        <w:t>Minak Boom nola izango zen. Behin betiko PHD egin.</w:t>
      </w:r>
    </w:p>
    <w:p w:rsidR="009C19E3" w:rsidRDefault="006B2379" w:rsidP="009C19E3">
      <w:pPr>
        <w:numPr>
          <w:ilvl w:val="0"/>
          <w:numId w:val="21"/>
        </w:numPr>
      </w:pPr>
      <w:r w:rsidRPr="00651CC9">
        <w:t>Bileran partaide bakoitzak burututako zeregina</w:t>
      </w:r>
      <w:r w:rsidR="009C19E3">
        <w:t>:</w:t>
      </w:r>
    </w:p>
    <w:p w:rsidR="009C19E3" w:rsidRPr="00651CC9" w:rsidRDefault="009C19E3" w:rsidP="009C19E3">
      <w:pPr>
        <w:ind w:left="1069"/>
      </w:pPr>
      <w:r>
        <w:t>Dena hiruron artean.</w:t>
      </w:r>
      <w:bookmarkStart w:id="0" w:name="_GoBack"/>
      <w:bookmarkEnd w:id="0"/>
    </w:p>
    <w:p w:rsidR="00F97BC2" w:rsidRPr="00651CC9" w:rsidRDefault="00F97BC2" w:rsidP="008E0010"/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86" w:rsidRDefault="00304186" w:rsidP="008E0010">
      <w:r>
        <w:separator/>
      </w:r>
    </w:p>
  </w:endnote>
  <w:endnote w:type="continuationSeparator" w:id="0">
    <w:p w:rsidR="00304186" w:rsidRDefault="00304186" w:rsidP="008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86" w:rsidRDefault="00304186" w:rsidP="008E0010">
      <w:r>
        <w:separator/>
      </w:r>
    </w:p>
  </w:footnote>
  <w:footnote w:type="continuationSeparator" w:id="0">
    <w:p w:rsidR="00304186" w:rsidRDefault="00304186" w:rsidP="008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9485AEA"/>
    <w:multiLevelType w:val="hybridMultilevel"/>
    <w:tmpl w:val="F60E2466"/>
    <w:lvl w:ilvl="0" w:tplc="0B16C0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7D0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736C7"/>
    <w:rsid w:val="002846A3"/>
    <w:rsid w:val="00286A74"/>
    <w:rsid w:val="00292CDF"/>
    <w:rsid w:val="00297A60"/>
    <w:rsid w:val="002B3A13"/>
    <w:rsid w:val="002C3BD1"/>
    <w:rsid w:val="002F7B35"/>
    <w:rsid w:val="00304186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010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C19E3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E5021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A75CAC-626B-49E6-8085-30ECFF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E0010"/>
    <w:pPr>
      <w:spacing w:before="60" w:after="60"/>
      <w:ind w:left="709"/>
      <w:jc w:val="both"/>
    </w:pPr>
    <w:rPr>
      <w:rFonts w:ascii="Garamond" w:hAnsi="Garamond"/>
      <w:sz w:val="22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B513-A111-49DF-9E8D-5DDB29F6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Eneko</cp:lastModifiedBy>
  <cp:revision>9</cp:revision>
  <cp:lastPrinted>2011-02-02T11:08:00Z</cp:lastPrinted>
  <dcterms:created xsi:type="dcterms:W3CDTF">2014-03-04T09:30:00Z</dcterms:created>
  <dcterms:modified xsi:type="dcterms:W3CDTF">2015-06-04T19:06:00Z</dcterms:modified>
</cp:coreProperties>
</file>